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2E27EB64" w:rsidR="007F0815" w:rsidRPr="004D7F4E" w:rsidRDefault="003A2798" w:rsidP="00CB31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B943F8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5065E2">
              <w:rPr>
                <w:rFonts w:ascii="Times New Roman" w:hAnsi="Times New Roman" w:cs="Times New Roman"/>
                <w:b/>
                <w:sz w:val="32"/>
              </w:rPr>
              <w:t>57</w:t>
            </w:r>
          </w:p>
        </w:tc>
        <w:tc>
          <w:tcPr>
            <w:tcW w:w="5508" w:type="dxa"/>
            <w:vAlign w:val="center"/>
          </w:tcPr>
          <w:p w14:paraId="6625F895" w14:textId="0A446358" w:rsidR="00FC082A" w:rsidRPr="00FC082A" w:rsidRDefault="007F0815" w:rsidP="00CB31A1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CB31A1">
              <w:rPr>
                <w:rFonts w:ascii="Times New Roman" w:hAnsi="Times New Roman" w:cs="Times New Roman"/>
                <w:sz w:val="28"/>
              </w:rPr>
              <w:t>November 4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2CD0A0F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FC082A" w:rsidRPr="00FC082A">
              <w:rPr>
                <w:rFonts w:ascii="Times New Roman" w:hAnsi="Times New Roman" w:cs="Times New Roman"/>
              </w:rPr>
              <w:t xml:space="preserve">Sen. </w:t>
            </w:r>
            <w:r w:rsidR="00B943F8">
              <w:rPr>
                <w:rFonts w:ascii="Times New Roman" w:hAnsi="Times New Roman" w:cs="Times New Roman"/>
              </w:rPr>
              <w:t>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726FF41A" w:rsidR="007F0815" w:rsidRPr="00FC082A" w:rsidRDefault="007F0815" w:rsidP="005065E2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 xml:space="preserve">Appropriations – </w:t>
            </w:r>
            <w:r w:rsidR="005065E2">
              <w:rPr>
                <w:rFonts w:ascii="Times New Roman" w:hAnsi="Times New Roman" w:cs="Times New Roman"/>
              </w:rPr>
              <w:t>ATV</w:t>
            </w:r>
          </w:p>
        </w:tc>
        <w:tc>
          <w:tcPr>
            <w:tcW w:w="5508" w:type="dxa"/>
            <w:vAlign w:val="center"/>
          </w:tcPr>
          <w:p w14:paraId="6625F89B" w14:textId="4F47BD64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5F7603">
              <w:rPr>
                <w:rFonts w:ascii="Times New Roman" w:hAnsi="Times New Roman" w:cs="Times New Roman"/>
              </w:rPr>
              <w:t>6</w:t>
            </w:r>
            <w:r w:rsidR="002E4B5D">
              <w:rPr>
                <w:rFonts w:ascii="Times New Roman" w:hAnsi="Times New Roman" w:cs="Times New Roman"/>
              </w:rPr>
              <w:t>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57005718" w:rsidR="007F0815" w:rsidRPr="004D7F4E" w:rsidRDefault="007F0815" w:rsidP="00CB31A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9A258F" w:rsidRPr="009A258F">
              <w:rPr>
                <w:rFonts w:ascii="Times New Roman" w:hAnsi="Times New Roman" w:cs="Times New Roman"/>
              </w:rPr>
              <w:t>28-0-9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6DF92688" w:rsidR="007F0815" w:rsidRPr="004D7F4E" w:rsidRDefault="007F0815" w:rsidP="002218FA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B943F8">
              <w:rPr>
                <w:rFonts w:ascii="Times New Roman" w:hAnsi="Times New Roman" w:cs="Times New Roman"/>
                <w:b/>
              </w:rPr>
              <w:t xml:space="preserve"> </w:t>
            </w:r>
            <w:r w:rsidR="009A258F" w:rsidRPr="009A258F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6625F8A1" w14:textId="5B67821E" w:rsidR="007F0815" w:rsidRPr="007F0815" w:rsidRDefault="007F0815" w:rsidP="005065E2">
      <w:pPr>
        <w:tabs>
          <w:tab w:val="left" w:pos="1290"/>
        </w:tabs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7F51770C" w:rsidR="00F64996" w:rsidRDefault="00FD52C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1F7A04">
        <w:rPr>
          <w:rFonts w:ascii="Times New Roman" w:hAnsi="Times New Roman" w:cs="Times New Roman"/>
          <w:sz w:val="24"/>
          <w:szCs w:val="24"/>
        </w:rPr>
        <w:t xml:space="preserve"> </w:t>
      </w:r>
      <w:r w:rsidR="005065E2">
        <w:rPr>
          <w:rFonts w:ascii="Times New Roman" w:hAnsi="Times New Roman" w:cs="Times New Roman"/>
          <w:sz w:val="24"/>
          <w:szCs w:val="24"/>
        </w:rPr>
        <w:t>ATV</w:t>
      </w:r>
      <w:r w:rsidR="00B943F8">
        <w:rPr>
          <w:rFonts w:ascii="Times New Roman" w:hAnsi="Times New Roman" w:cs="Times New Roman"/>
          <w:sz w:val="24"/>
          <w:szCs w:val="24"/>
        </w:rPr>
        <w:t xml:space="preserve"> receives the following allocation with funds being transferred from the Student Association’s </w:t>
      </w:r>
      <w:bookmarkStart w:id="0" w:name="_GoBack"/>
      <w:bookmarkEnd w:id="0"/>
      <w:r w:rsidR="00991EC1">
        <w:rPr>
          <w:rFonts w:ascii="Times New Roman" w:hAnsi="Times New Roman" w:cs="Times New Roman"/>
          <w:sz w:val="24"/>
          <w:szCs w:val="24"/>
        </w:rPr>
        <w:t>Supplemental</w:t>
      </w:r>
      <w:r w:rsidR="0094139D">
        <w:rPr>
          <w:rFonts w:ascii="Times New Roman" w:hAnsi="Times New Roman" w:cs="Times New Roman"/>
          <w:sz w:val="24"/>
          <w:szCs w:val="24"/>
        </w:rPr>
        <w:t xml:space="preserve"> </w:t>
      </w:r>
      <w:r w:rsidR="00B943F8">
        <w:rPr>
          <w:rFonts w:ascii="Times New Roman" w:hAnsi="Times New Roman" w:cs="Times New Roman"/>
          <w:sz w:val="24"/>
          <w:szCs w:val="24"/>
        </w:rPr>
        <w:t>accounts.</w:t>
      </w: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5065E2" w14:paraId="5982FB32" w14:textId="77777777" w:rsidTr="00AE51C0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ABA62" w14:textId="77777777" w:rsidR="005065E2" w:rsidRDefault="005065E2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D05CA" w14:textId="77777777" w:rsidR="005065E2" w:rsidRDefault="005065E2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3D519" w14:textId="77777777" w:rsidR="005065E2" w:rsidRDefault="005065E2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5065E2" w14:paraId="2AFE99A5" w14:textId="77777777" w:rsidTr="00AE51C0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B8236" w14:textId="77777777" w:rsidR="005065E2" w:rsidRDefault="005065E2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F0B50" w14:textId="77777777" w:rsidR="005065E2" w:rsidRDefault="005065E2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nDisk 32GB Extreme Pro Memory Card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1D0A8" w14:textId="77777777" w:rsidR="005065E2" w:rsidRDefault="005065E2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59.95</w:t>
            </w:r>
          </w:p>
        </w:tc>
      </w:tr>
      <w:tr w:rsidR="005065E2" w14:paraId="51805469" w14:textId="77777777" w:rsidTr="00AE51C0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915E7" w14:textId="77777777" w:rsidR="005065E2" w:rsidRDefault="005065E2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9F2EB" w14:textId="77777777" w:rsidR="005065E2" w:rsidRDefault="005065E2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vestream Broadcaster Mini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FD75" w14:textId="77777777" w:rsidR="005065E2" w:rsidRDefault="005065E2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840.75</w:t>
            </w:r>
          </w:p>
        </w:tc>
      </w:tr>
      <w:tr w:rsidR="005065E2" w14:paraId="41680531" w14:textId="77777777" w:rsidTr="00AE51C0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310FE" w14:textId="77777777" w:rsidR="005065E2" w:rsidRDefault="005065E2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B9BE" w14:textId="77777777" w:rsidR="005065E2" w:rsidRDefault="005065E2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nus VT-4000 Tripod system with fluid Head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55CDA" w14:textId="77777777" w:rsidR="005065E2" w:rsidRDefault="005065E2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59.95</w:t>
            </w:r>
          </w:p>
        </w:tc>
      </w:tr>
      <w:tr w:rsidR="005065E2" w14:paraId="4CCD044E" w14:textId="77777777" w:rsidTr="00AE51C0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BF527" w14:textId="77777777" w:rsidR="005065E2" w:rsidRDefault="005065E2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8B687" w14:textId="77777777" w:rsidR="005065E2" w:rsidRDefault="005065E2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asonic AG-AC8PJ AVCCAM HD Camcorder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F3F52" w14:textId="77777777" w:rsidR="005065E2" w:rsidRDefault="005065E2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200.00</w:t>
            </w:r>
          </w:p>
        </w:tc>
      </w:tr>
      <w:tr w:rsidR="005065E2" w14:paraId="408D2A71" w14:textId="77777777" w:rsidTr="00AE51C0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B042B" w14:textId="77777777" w:rsidR="005065E2" w:rsidRDefault="005065E2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BCBAD" w14:textId="77777777" w:rsidR="005065E2" w:rsidRDefault="005065E2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de </w:t>
            </w:r>
            <w:proofErr w:type="spellStart"/>
            <w:r>
              <w:rPr>
                <w:rFonts w:ascii="Times New Roman" w:hAnsi="Times New Roman"/>
              </w:rPr>
              <w:t>VideoMic</w:t>
            </w:r>
            <w:proofErr w:type="spellEnd"/>
            <w:r>
              <w:rPr>
                <w:rFonts w:ascii="Times New Roman" w:hAnsi="Times New Roman"/>
              </w:rPr>
              <w:t xml:space="preserve"> GO shotgun Microphone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16E9C" w14:textId="77777777" w:rsidR="005065E2" w:rsidRDefault="005065E2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.51</w:t>
            </w:r>
          </w:p>
        </w:tc>
      </w:tr>
      <w:tr w:rsidR="005065E2" w14:paraId="231990C3" w14:textId="77777777" w:rsidTr="00AE51C0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20DBE" w14:textId="77777777" w:rsidR="005065E2" w:rsidRDefault="005065E2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5D997" w14:textId="77777777" w:rsidR="005065E2" w:rsidRDefault="005065E2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TD Audio Lapel Microphone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925BC" w14:textId="77777777" w:rsidR="005065E2" w:rsidRDefault="005065E2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5.80</w:t>
            </w:r>
          </w:p>
        </w:tc>
      </w:tr>
      <w:tr w:rsidR="005065E2" w14:paraId="2319AFAC" w14:textId="77777777" w:rsidTr="00AE51C0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35F3C" w14:textId="77777777" w:rsidR="005065E2" w:rsidRDefault="005065E2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944D6" w14:textId="77777777" w:rsidR="005065E2" w:rsidRDefault="005065E2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GB PC3-1060 Computer RAM Upgrade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27686" w14:textId="77777777" w:rsidR="005065E2" w:rsidRDefault="005065E2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403.96</w:t>
            </w:r>
          </w:p>
        </w:tc>
      </w:tr>
      <w:tr w:rsidR="005065E2" w14:paraId="7CE9E537" w14:textId="77777777" w:rsidTr="00AE51C0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52DC8" w14:textId="77777777" w:rsidR="005065E2" w:rsidRDefault="005065E2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A1265" w14:textId="77777777" w:rsidR="005065E2" w:rsidRDefault="005065E2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ys for Tots Venue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08423" w14:textId="77777777" w:rsidR="005065E2" w:rsidRDefault="005065E2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15.00</w:t>
            </w:r>
          </w:p>
        </w:tc>
      </w:tr>
      <w:tr w:rsidR="005065E2" w14:paraId="45A26DCC" w14:textId="77777777" w:rsidTr="00AE51C0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B5928" w14:textId="77777777" w:rsidR="005065E2" w:rsidRDefault="005065E2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815D8" w14:textId="77777777" w:rsidR="005065E2" w:rsidRDefault="005065E2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ys for Tots food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ACFCA" w14:textId="77777777" w:rsidR="005065E2" w:rsidRDefault="005065E2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596.48</w:t>
            </w:r>
          </w:p>
        </w:tc>
      </w:tr>
      <w:tr w:rsidR="005065E2" w14:paraId="0BC3F607" w14:textId="77777777" w:rsidTr="00AE51C0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AF6CA" w14:textId="77777777" w:rsidR="005065E2" w:rsidRDefault="005065E2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A6864" w14:textId="77777777" w:rsidR="005065E2" w:rsidRDefault="005065E2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rketing Materials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3A955" w14:textId="77777777" w:rsidR="005065E2" w:rsidRDefault="005065E2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00</w:t>
            </w:r>
          </w:p>
        </w:tc>
      </w:tr>
      <w:tr w:rsidR="005065E2" w14:paraId="30DEC7D2" w14:textId="77777777" w:rsidTr="00AE51C0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21D57" w14:textId="77777777" w:rsidR="005065E2" w:rsidRDefault="005065E2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C98A6" w14:textId="77777777" w:rsidR="005065E2" w:rsidRDefault="005065E2" w:rsidP="00AE51C0">
            <w:pPr>
              <w:pStyle w:val="LightShading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ppikill</w:t>
            </w:r>
            <w:proofErr w:type="spellEnd"/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916DC" w14:textId="77777777" w:rsidR="005065E2" w:rsidRDefault="005065E2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700</w:t>
            </w:r>
          </w:p>
        </w:tc>
      </w:tr>
      <w:tr w:rsidR="005065E2" w14:paraId="0F1D14A8" w14:textId="77777777" w:rsidTr="00AE51C0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48B38" w14:textId="77777777" w:rsidR="005065E2" w:rsidRDefault="005065E2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DCB91" w14:textId="77777777" w:rsidR="005065E2" w:rsidRDefault="005065E2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76CFD" w14:textId="77777777" w:rsidR="005065E2" w:rsidRDefault="005065E2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4692.40</w:t>
            </w:r>
          </w:p>
        </w:tc>
      </w:tr>
    </w:tbl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5065E2" w14:paraId="2D895159" w14:textId="77777777" w:rsidTr="00AE51C0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2E93138" w14:textId="77777777" w:rsidR="005065E2" w:rsidRDefault="005065E2" w:rsidP="005065E2">
            <w:pPr>
              <w:jc w:val="right"/>
              <w:rPr>
                <w:lang w:val="it-IT"/>
              </w:rPr>
            </w:pPr>
          </w:p>
          <w:p w14:paraId="03A35F3D" w14:textId="77777777" w:rsidR="005065E2" w:rsidRPr="005065E2" w:rsidRDefault="005065E2" w:rsidP="005065E2">
            <w:pPr>
              <w:rPr>
                <w:lang w:val="it-IT"/>
              </w:rPr>
            </w:pPr>
          </w:p>
        </w:tc>
      </w:tr>
      <w:tr w:rsidR="005065E2" w14:paraId="6318C369" w14:textId="77777777" w:rsidTr="00AE51C0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080280ED" w14:textId="43EB13EE" w:rsidR="005065E2" w:rsidRPr="007F0815" w:rsidRDefault="005065E2" w:rsidP="00AE51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480D7FA4" w14:textId="77777777" w:rsidR="005065E2" w:rsidRDefault="005065E2" w:rsidP="005065E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CF7A2EC" w14:textId="77777777" w:rsidR="005065E2" w:rsidRPr="00DD7686" w:rsidRDefault="005065E2" w:rsidP="005065E2">
      <w:pPr>
        <w:ind w:left="720"/>
        <w:rPr>
          <w:lang w:val="it-IT"/>
        </w:rPr>
      </w:pPr>
    </w:p>
    <w:sectPr w:rsidR="005065E2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8A783" w14:textId="77777777" w:rsidR="005A5F56" w:rsidRDefault="005A5F56" w:rsidP="00E04CD4">
      <w:pPr>
        <w:spacing w:after="0" w:line="240" w:lineRule="auto"/>
      </w:pPr>
      <w:r>
        <w:separator/>
      </w:r>
    </w:p>
  </w:endnote>
  <w:endnote w:type="continuationSeparator" w:id="0">
    <w:p w14:paraId="6D73EC1D" w14:textId="77777777" w:rsidR="005A5F56" w:rsidRDefault="005A5F56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auto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81"/>
      <w:gridCol w:w="3566"/>
      <w:gridCol w:w="3653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2580BDDC" w:rsidR="000D3B01" w:rsidRDefault="009A258F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_November 4, 2015</w:t>
          </w:r>
          <w:r w:rsidR="003766DB">
            <w:rPr>
              <w:rFonts w:ascii="Times New Roman" w:hAnsi="Times New Roman" w:cs="Times New Roman"/>
              <w:i/>
              <w:u w:val="single"/>
            </w:rPr>
            <w:t>_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6E502" w14:textId="77777777" w:rsidR="005A5F56" w:rsidRDefault="005A5F56" w:rsidP="00E04CD4">
      <w:pPr>
        <w:spacing w:after="0" w:line="240" w:lineRule="auto"/>
      </w:pPr>
      <w:r>
        <w:separator/>
      </w:r>
    </w:p>
  </w:footnote>
  <w:footnote w:type="continuationSeparator" w:id="0">
    <w:p w14:paraId="092EDB99" w14:textId="77777777" w:rsidR="005A5F56" w:rsidRDefault="005A5F56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D3B01"/>
    <w:rsid w:val="000F0814"/>
    <w:rsid w:val="001749C3"/>
    <w:rsid w:val="00175826"/>
    <w:rsid w:val="001B0E28"/>
    <w:rsid w:val="001C7B00"/>
    <w:rsid w:val="001F7A04"/>
    <w:rsid w:val="002218FA"/>
    <w:rsid w:val="00265267"/>
    <w:rsid w:val="00294006"/>
    <w:rsid w:val="002D05FA"/>
    <w:rsid w:val="002E4B5D"/>
    <w:rsid w:val="002F28E3"/>
    <w:rsid w:val="00306BD9"/>
    <w:rsid w:val="00313A52"/>
    <w:rsid w:val="00332512"/>
    <w:rsid w:val="003513AD"/>
    <w:rsid w:val="003766DB"/>
    <w:rsid w:val="003A2798"/>
    <w:rsid w:val="003A34E3"/>
    <w:rsid w:val="003B23F7"/>
    <w:rsid w:val="003D0881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065E2"/>
    <w:rsid w:val="00520F09"/>
    <w:rsid w:val="005329EA"/>
    <w:rsid w:val="00552F20"/>
    <w:rsid w:val="00573450"/>
    <w:rsid w:val="00581F34"/>
    <w:rsid w:val="005A5F56"/>
    <w:rsid w:val="005F7603"/>
    <w:rsid w:val="00633DD6"/>
    <w:rsid w:val="00637A9E"/>
    <w:rsid w:val="00644B2E"/>
    <w:rsid w:val="00661EC9"/>
    <w:rsid w:val="00674D67"/>
    <w:rsid w:val="006A3C3E"/>
    <w:rsid w:val="006F4B27"/>
    <w:rsid w:val="006F5305"/>
    <w:rsid w:val="00712EFF"/>
    <w:rsid w:val="00756F2B"/>
    <w:rsid w:val="00766A7C"/>
    <w:rsid w:val="00781868"/>
    <w:rsid w:val="007971AB"/>
    <w:rsid w:val="007A2CD5"/>
    <w:rsid w:val="007D080C"/>
    <w:rsid w:val="007E729C"/>
    <w:rsid w:val="007E7ABD"/>
    <w:rsid w:val="007F0815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4139D"/>
    <w:rsid w:val="00982882"/>
    <w:rsid w:val="00991EC1"/>
    <w:rsid w:val="009A258F"/>
    <w:rsid w:val="009B6962"/>
    <w:rsid w:val="009D3798"/>
    <w:rsid w:val="009E78AA"/>
    <w:rsid w:val="009F736D"/>
    <w:rsid w:val="00A159CA"/>
    <w:rsid w:val="00A64F91"/>
    <w:rsid w:val="00A81053"/>
    <w:rsid w:val="00AA51AC"/>
    <w:rsid w:val="00AF64AE"/>
    <w:rsid w:val="00B03CE2"/>
    <w:rsid w:val="00B31381"/>
    <w:rsid w:val="00B76B1C"/>
    <w:rsid w:val="00B76E31"/>
    <w:rsid w:val="00B87508"/>
    <w:rsid w:val="00B943F8"/>
    <w:rsid w:val="00BF2440"/>
    <w:rsid w:val="00C06B1F"/>
    <w:rsid w:val="00C11E23"/>
    <w:rsid w:val="00C52F6A"/>
    <w:rsid w:val="00C53504"/>
    <w:rsid w:val="00CB085B"/>
    <w:rsid w:val="00CB31A1"/>
    <w:rsid w:val="00CB7927"/>
    <w:rsid w:val="00CD0595"/>
    <w:rsid w:val="00CE4A2E"/>
    <w:rsid w:val="00D135CD"/>
    <w:rsid w:val="00D252E7"/>
    <w:rsid w:val="00D550C5"/>
    <w:rsid w:val="00D55501"/>
    <w:rsid w:val="00D7342C"/>
    <w:rsid w:val="00D94CF8"/>
    <w:rsid w:val="00E04CD4"/>
    <w:rsid w:val="00E06497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C082A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FCBC-69E0-4D7B-B154-9BB21E2A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3</cp:revision>
  <cp:lastPrinted>2015-10-27T20:55:00Z</cp:lastPrinted>
  <dcterms:created xsi:type="dcterms:W3CDTF">2015-11-03T17:02:00Z</dcterms:created>
  <dcterms:modified xsi:type="dcterms:W3CDTF">2015-11-10T22:01:00Z</dcterms:modified>
</cp:coreProperties>
</file>